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79" w:rsidRPr="00D43A3C" w:rsidRDefault="00D43A3C" w:rsidP="00D43A3C">
      <w:pPr>
        <w:spacing w:after="0" w:line="360" w:lineRule="auto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6"/>
          <w:sz w:val="28"/>
          <w:szCs w:val="28"/>
          <w:lang w:eastAsia="ru-RU"/>
        </w:rPr>
        <w:t>ПІБ: Васильєва Ольга Володимирівна</w:t>
      </w:r>
    </w:p>
    <w:p w:rsidR="009C3079" w:rsidRPr="00D43A3C" w:rsidRDefault="009C3079" w:rsidP="00D43A3C">
      <w:pPr>
        <w:spacing w:after="0" w:line="360" w:lineRule="auto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>Посада: вчитель</w:t>
      </w:r>
    </w:p>
    <w:p w:rsidR="009C3079" w:rsidRPr="00D43A3C" w:rsidRDefault="009C3079" w:rsidP="00D43A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Повна назва закладу освіти: </w:t>
      </w:r>
      <w:proofErr w:type="spellStart"/>
      <w:r w:rsidRPr="00D43A3C">
        <w:rPr>
          <w:rFonts w:ascii="Times New Roman" w:hAnsi="Times New Roman"/>
          <w:sz w:val="28"/>
          <w:szCs w:val="28"/>
        </w:rPr>
        <w:t>Лукашівська</w:t>
      </w:r>
      <w:proofErr w:type="spellEnd"/>
      <w:r w:rsidRPr="00D43A3C">
        <w:rPr>
          <w:rFonts w:ascii="Times New Roman" w:hAnsi="Times New Roman"/>
          <w:sz w:val="28"/>
          <w:szCs w:val="28"/>
        </w:rPr>
        <w:t xml:space="preserve"> гімназія </w:t>
      </w:r>
      <w:proofErr w:type="spellStart"/>
      <w:r w:rsidRPr="00D43A3C">
        <w:rPr>
          <w:rFonts w:ascii="Times New Roman" w:hAnsi="Times New Roman"/>
          <w:sz w:val="28"/>
          <w:szCs w:val="28"/>
        </w:rPr>
        <w:t>Наталинської</w:t>
      </w:r>
      <w:proofErr w:type="spellEnd"/>
      <w:r w:rsidRPr="00D43A3C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9C3079" w:rsidRPr="00D43A3C" w:rsidRDefault="009C3079" w:rsidP="00D43A3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43A3C">
        <w:rPr>
          <w:rFonts w:ascii="Times New Roman" w:hAnsi="Times New Roman"/>
          <w:sz w:val="28"/>
          <w:szCs w:val="28"/>
        </w:rPr>
        <w:t>Красноградського</w:t>
      </w:r>
      <w:proofErr w:type="spellEnd"/>
      <w:r w:rsidRPr="00D43A3C">
        <w:rPr>
          <w:rFonts w:ascii="Times New Roman" w:hAnsi="Times New Roman"/>
          <w:sz w:val="28"/>
          <w:szCs w:val="28"/>
        </w:rPr>
        <w:t xml:space="preserve"> району Харківської області</w:t>
      </w:r>
    </w:p>
    <w:p w:rsidR="009C3079" w:rsidRPr="00D43A3C" w:rsidRDefault="000156BC" w:rsidP="00D43A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b/>
          <w:sz w:val="28"/>
          <w:szCs w:val="28"/>
        </w:rPr>
        <w:t>Клас:</w:t>
      </w:r>
      <w:r w:rsidRPr="00D43A3C">
        <w:rPr>
          <w:rFonts w:ascii="Times New Roman" w:hAnsi="Times New Roman"/>
          <w:sz w:val="28"/>
          <w:szCs w:val="28"/>
        </w:rPr>
        <w:t xml:space="preserve"> 6</w:t>
      </w:r>
    </w:p>
    <w:p w:rsidR="001543EA" w:rsidRPr="00D43A3C" w:rsidRDefault="001543EA" w:rsidP="00D43A3C">
      <w:pPr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>Тема</w:t>
      </w:r>
      <w:r w:rsidRPr="00D43A3C">
        <w:rPr>
          <w:rFonts w:ascii="Times New Roman" w:hAnsi="Times New Roman"/>
          <w:i/>
          <w:spacing w:val="-6"/>
          <w:sz w:val="28"/>
          <w:szCs w:val="28"/>
          <w:lang w:eastAsia="ru-RU"/>
        </w:rPr>
        <w:t xml:space="preserve">. </w:t>
      </w: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 xml:space="preserve">Україна – </w:t>
      </w:r>
      <w:r w:rsidR="0090156A" w:rsidRPr="00D43A3C">
        <w:rPr>
          <w:rFonts w:ascii="Times New Roman" w:hAnsi="Times New Roman"/>
          <w:spacing w:val="-6"/>
          <w:sz w:val="28"/>
          <w:szCs w:val="28"/>
          <w:lang w:eastAsia="ru-RU"/>
        </w:rPr>
        <w:t>єдина країна.</w:t>
      </w:r>
    </w:p>
    <w:p w:rsidR="001543EA" w:rsidRPr="00D43A3C" w:rsidRDefault="001543EA" w:rsidP="00D43A3C">
      <w:pPr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>Мета</w:t>
      </w: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: учити дітей помічати і берегти красу рідної країни, її мови; розвивати естетичні смаки учнів, оптимістичне світосприйняття, бажання наслідувати кращих людей України;  виховувати любов до Батьківщини.</w:t>
      </w:r>
    </w:p>
    <w:p w:rsidR="0090156A" w:rsidRPr="00D43A3C" w:rsidRDefault="0090156A" w:rsidP="00D43A3C">
      <w:pPr>
        <w:spacing w:after="0" w:line="360" w:lineRule="auto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>Тип уроку</w:t>
      </w: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: урок формування вмінь і навичок.</w:t>
      </w:r>
    </w:p>
    <w:p w:rsidR="001543EA" w:rsidRPr="00D43A3C" w:rsidRDefault="001543EA" w:rsidP="00D43A3C">
      <w:pPr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>Обладнання</w:t>
      </w: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: карта світу,  кольорова квітка для дидактичної гри «Чарівна квітка», плакат із намальованим деревом, аркуші у вигляді листочків, мультимедійна презентація.</w:t>
      </w:r>
    </w:p>
    <w:p w:rsidR="0090156A" w:rsidRPr="00D43A3C" w:rsidRDefault="0090156A" w:rsidP="00D43A3C">
      <w:pPr>
        <w:pStyle w:val="a4"/>
        <w:spacing w:line="360" w:lineRule="auto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>Епіграф:</w:t>
      </w:r>
    </w:p>
    <w:p w:rsidR="0090156A" w:rsidRPr="00D43A3C" w:rsidRDefault="0090156A" w:rsidP="00D43A3C">
      <w:pPr>
        <w:pStyle w:val="a4"/>
        <w:spacing w:line="360" w:lineRule="auto"/>
        <w:ind w:left="5664"/>
        <w:rPr>
          <w:rFonts w:ascii="Times New Roman" w:eastAsia="Times New Roman" w:hAnsi="Times New Roman"/>
          <w:sz w:val="28"/>
          <w:szCs w:val="28"/>
        </w:rPr>
      </w:pPr>
      <w:r w:rsidRPr="00D43A3C">
        <w:rPr>
          <w:rFonts w:ascii="Times New Roman" w:eastAsia="Times New Roman" w:hAnsi="Times New Roman"/>
          <w:sz w:val="28"/>
          <w:szCs w:val="28"/>
        </w:rPr>
        <w:t xml:space="preserve">Моя </w:t>
      </w:r>
      <w:r w:rsidRPr="00D43A3C">
        <w:rPr>
          <w:rFonts w:ascii="Times New Roman" w:hAnsi="Times New Roman"/>
          <w:sz w:val="28"/>
          <w:szCs w:val="28"/>
        </w:rPr>
        <w:t>найкраща</w:t>
      </w:r>
      <w:r w:rsidRPr="00D43A3C">
        <w:rPr>
          <w:rFonts w:ascii="Times New Roman" w:eastAsia="Times New Roman" w:hAnsi="Times New Roman"/>
          <w:sz w:val="28"/>
          <w:szCs w:val="28"/>
        </w:rPr>
        <w:t xml:space="preserve"> в світі сторона!</w:t>
      </w:r>
    </w:p>
    <w:p w:rsidR="0090156A" w:rsidRPr="00D43A3C" w:rsidRDefault="0090156A" w:rsidP="00D43A3C">
      <w:pPr>
        <w:pStyle w:val="a4"/>
        <w:spacing w:line="360" w:lineRule="auto"/>
        <w:ind w:left="5664"/>
        <w:rPr>
          <w:rFonts w:ascii="Times New Roman" w:eastAsia="Times New Roman" w:hAnsi="Times New Roman"/>
          <w:sz w:val="28"/>
          <w:szCs w:val="28"/>
        </w:rPr>
      </w:pPr>
      <w:r w:rsidRPr="00D43A3C">
        <w:rPr>
          <w:rFonts w:ascii="Times New Roman" w:eastAsia="Times New Roman" w:hAnsi="Times New Roman"/>
          <w:sz w:val="28"/>
          <w:szCs w:val="28"/>
        </w:rPr>
        <w:t xml:space="preserve">Чарівна, </w:t>
      </w:r>
      <w:r w:rsidRPr="00D43A3C">
        <w:rPr>
          <w:rFonts w:ascii="Times New Roman" w:hAnsi="Times New Roman"/>
          <w:sz w:val="28"/>
          <w:szCs w:val="28"/>
        </w:rPr>
        <w:t>неповторна</w:t>
      </w:r>
      <w:r w:rsidRPr="00D43A3C">
        <w:rPr>
          <w:rFonts w:ascii="Times New Roman" w:eastAsia="Times New Roman" w:hAnsi="Times New Roman"/>
          <w:sz w:val="28"/>
          <w:szCs w:val="28"/>
        </w:rPr>
        <w:t xml:space="preserve"> Україна!</w:t>
      </w:r>
    </w:p>
    <w:p w:rsidR="0090156A" w:rsidRPr="00D43A3C" w:rsidRDefault="0090156A" w:rsidP="00D43A3C">
      <w:pPr>
        <w:pStyle w:val="a4"/>
        <w:spacing w:line="360" w:lineRule="auto"/>
        <w:ind w:left="5664"/>
        <w:rPr>
          <w:rFonts w:ascii="Times New Roman" w:eastAsia="Times New Roman" w:hAnsi="Times New Roman"/>
          <w:sz w:val="28"/>
          <w:szCs w:val="28"/>
        </w:rPr>
      </w:pPr>
      <w:r w:rsidRPr="00D43A3C">
        <w:rPr>
          <w:rFonts w:ascii="Times New Roman" w:eastAsia="Times New Roman" w:hAnsi="Times New Roman"/>
          <w:sz w:val="28"/>
          <w:szCs w:val="28"/>
        </w:rPr>
        <w:t xml:space="preserve">Для мене в </w:t>
      </w:r>
      <w:r w:rsidRPr="00D43A3C">
        <w:rPr>
          <w:rFonts w:ascii="Times New Roman" w:hAnsi="Times New Roman"/>
          <w:sz w:val="28"/>
          <w:szCs w:val="28"/>
        </w:rPr>
        <w:t>цілім</w:t>
      </w:r>
      <w:r w:rsidRPr="00D43A3C">
        <w:rPr>
          <w:rFonts w:ascii="Times New Roman" w:eastAsia="Times New Roman" w:hAnsi="Times New Roman"/>
          <w:sz w:val="28"/>
          <w:szCs w:val="28"/>
        </w:rPr>
        <w:t xml:space="preserve"> світі ти одна,</w:t>
      </w:r>
    </w:p>
    <w:p w:rsidR="0090156A" w:rsidRPr="00D43A3C" w:rsidRDefault="0090156A" w:rsidP="00D43A3C">
      <w:pPr>
        <w:spacing w:after="0" w:line="360" w:lineRule="auto"/>
        <w:ind w:left="5664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eastAsia="Times New Roman" w:hAnsi="Times New Roman"/>
          <w:sz w:val="28"/>
          <w:szCs w:val="28"/>
        </w:rPr>
        <w:t>І рідна, й мила, дорога, єдина.</w:t>
      </w:r>
    </w:p>
    <w:p w:rsidR="0090156A" w:rsidRPr="00D43A3C" w:rsidRDefault="0090156A" w:rsidP="00D43A3C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</w:p>
    <w:p w:rsidR="001543EA" w:rsidRPr="00D43A3C" w:rsidRDefault="001543EA" w:rsidP="00D43A3C">
      <w:pPr>
        <w:spacing w:after="0" w:line="36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>Хід уроку</w:t>
      </w:r>
      <w:r w:rsidR="0090156A"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>:</w:t>
      </w:r>
    </w:p>
    <w:p w:rsidR="001543EA" w:rsidRPr="00D43A3C" w:rsidRDefault="001543EA" w:rsidP="00D43A3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43A3C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І. </w:t>
      </w:r>
      <w:proofErr w:type="spellStart"/>
      <w:r w:rsidR="00B14558" w:rsidRPr="00D43A3C">
        <w:rPr>
          <w:rFonts w:ascii="Times New Roman" w:hAnsi="Times New Roman"/>
          <w:b/>
          <w:bCs/>
          <w:sz w:val="28"/>
          <w:szCs w:val="28"/>
        </w:rPr>
        <w:t>Настановчо-мотиваційний</w:t>
      </w:r>
      <w:proofErr w:type="spellEnd"/>
      <w:r w:rsidR="00B14558" w:rsidRPr="00D43A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3A3C">
        <w:rPr>
          <w:rFonts w:ascii="Times New Roman" w:hAnsi="Times New Roman"/>
          <w:b/>
          <w:bCs/>
          <w:sz w:val="28"/>
          <w:szCs w:val="28"/>
        </w:rPr>
        <w:t>етап.</w:t>
      </w:r>
      <w:r w:rsidR="00C25821" w:rsidRPr="00D43A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3A3C">
        <w:rPr>
          <w:rFonts w:ascii="Times New Roman" w:hAnsi="Times New Roman"/>
          <w:b/>
          <w:sz w:val="28"/>
          <w:szCs w:val="28"/>
        </w:rPr>
        <w:t>Забезпечення емоційної готовності</w:t>
      </w:r>
      <w:r w:rsidR="0090156A" w:rsidRPr="00D43A3C">
        <w:rPr>
          <w:rFonts w:ascii="Times New Roman" w:hAnsi="Times New Roman"/>
          <w:b/>
          <w:sz w:val="28"/>
          <w:szCs w:val="28"/>
        </w:rPr>
        <w:t xml:space="preserve"> учнів</w:t>
      </w:r>
      <w:r w:rsidRPr="00D43A3C">
        <w:rPr>
          <w:rFonts w:ascii="Times New Roman" w:hAnsi="Times New Roman"/>
          <w:b/>
          <w:sz w:val="28"/>
          <w:szCs w:val="28"/>
        </w:rPr>
        <w:t>.</w:t>
      </w:r>
    </w:p>
    <w:p w:rsidR="0090156A" w:rsidRPr="00D43A3C" w:rsidRDefault="001543EA" w:rsidP="00D43A3C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  <w:lang w:val="uk-UA"/>
        </w:rPr>
      </w:pPr>
      <w:r w:rsidRPr="00D43A3C">
        <w:rPr>
          <w:sz w:val="28"/>
          <w:szCs w:val="28"/>
          <w:lang w:val="uk-UA"/>
        </w:rPr>
        <w:t>Посміхнімось один одному!</w:t>
      </w:r>
    </w:p>
    <w:p w:rsidR="0090156A" w:rsidRPr="00D43A3C" w:rsidRDefault="001543EA" w:rsidP="00D43A3C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D43A3C">
        <w:rPr>
          <w:sz w:val="28"/>
          <w:szCs w:val="28"/>
          <w:lang w:val="uk-UA"/>
        </w:rPr>
        <w:t>Що очікуєте від сьогоднішнього уроку?</w:t>
      </w:r>
    </w:p>
    <w:p w:rsidR="0090156A" w:rsidRPr="00D43A3C" w:rsidRDefault="001543EA" w:rsidP="00D43A3C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D43A3C">
        <w:rPr>
          <w:sz w:val="28"/>
          <w:szCs w:val="28"/>
          <w:lang w:val="uk-UA"/>
        </w:rPr>
        <w:t>Я бажаю дізнатися…</w:t>
      </w:r>
    </w:p>
    <w:p w:rsidR="0090156A" w:rsidRPr="00D43A3C" w:rsidRDefault="001543EA" w:rsidP="00D43A3C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D43A3C">
        <w:rPr>
          <w:sz w:val="28"/>
          <w:szCs w:val="28"/>
          <w:lang w:val="uk-UA"/>
        </w:rPr>
        <w:t>Мені цікаво було б зрозуміти…</w:t>
      </w:r>
    </w:p>
    <w:p w:rsidR="001543EA" w:rsidRPr="00D43A3C" w:rsidRDefault="001543EA" w:rsidP="00D43A3C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D43A3C">
        <w:rPr>
          <w:sz w:val="28"/>
          <w:szCs w:val="28"/>
          <w:lang w:val="uk-UA"/>
        </w:rPr>
        <w:t>Для мене важливо переконатися…</w:t>
      </w:r>
    </w:p>
    <w:p w:rsidR="001543EA" w:rsidRPr="00D43A3C" w:rsidRDefault="001543EA" w:rsidP="00D43A3C">
      <w:pPr>
        <w:spacing w:after="0" w:line="360" w:lineRule="auto"/>
        <w:ind w:left="4248"/>
        <w:jc w:val="both"/>
        <w:rPr>
          <w:rFonts w:ascii="Times New Roman" w:hAnsi="Times New Roman"/>
          <w:i/>
          <w:sz w:val="28"/>
          <w:szCs w:val="28"/>
        </w:rPr>
      </w:pPr>
      <w:r w:rsidRPr="00D43A3C">
        <w:rPr>
          <w:rFonts w:ascii="Times New Roman" w:hAnsi="Times New Roman"/>
          <w:i/>
          <w:sz w:val="28"/>
          <w:szCs w:val="28"/>
        </w:rPr>
        <w:t xml:space="preserve">Скориставшись ключовими фразами, учні роблять записи на аркушах у формі </w:t>
      </w:r>
      <w:r w:rsidRPr="00D43A3C">
        <w:rPr>
          <w:rFonts w:ascii="Times New Roman" w:hAnsi="Times New Roman"/>
          <w:i/>
          <w:sz w:val="28"/>
          <w:szCs w:val="28"/>
        </w:rPr>
        <w:lastRenderedPageBreak/>
        <w:t>листочків, які вчитель прикріплює до "Дерева очікувань".</w:t>
      </w:r>
    </w:p>
    <w:p w:rsidR="001543EA" w:rsidRPr="00D43A3C" w:rsidRDefault="001543EA" w:rsidP="00D43A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156A" w:rsidRPr="00D43A3C" w:rsidRDefault="001543EA" w:rsidP="00D43A3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43A3C">
        <w:rPr>
          <w:rFonts w:ascii="Times New Roman" w:hAnsi="Times New Roman"/>
          <w:b/>
          <w:sz w:val="28"/>
          <w:szCs w:val="28"/>
        </w:rPr>
        <w:t>ІІ. Оголошення теми і мети уроку</w:t>
      </w:r>
      <w:r w:rsidRPr="00D43A3C">
        <w:rPr>
          <w:rFonts w:ascii="Times New Roman" w:hAnsi="Times New Roman"/>
          <w:b/>
          <w:i/>
          <w:sz w:val="28"/>
          <w:szCs w:val="28"/>
        </w:rPr>
        <w:t>.</w:t>
      </w:r>
    </w:p>
    <w:p w:rsidR="009953A9" w:rsidRPr="00D43A3C" w:rsidRDefault="009953A9" w:rsidP="00D43A3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D43A3C">
        <w:rPr>
          <w:rFonts w:ascii="Times New Roman" w:hAnsi="Times New Roman"/>
          <w:i/>
          <w:noProof/>
          <w:sz w:val="28"/>
          <w:szCs w:val="28"/>
          <w:lang w:val="ru-RU" w:eastAsia="ru-RU"/>
        </w:rPr>
        <w:t>Слово вчителя</w:t>
      </w:r>
    </w:p>
    <w:p w:rsidR="009953A9" w:rsidRPr="00D43A3C" w:rsidRDefault="009953A9" w:rsidP="00D43A3C">
      <w:pPr>
        <w:spacing w:after="0" w:line="360" w:lineRule="auto"/>
        <w:ind w:firstLine="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43A3C">
        <w:rPr>
          <w:rFonts w:ascii="Times New Roman" w:eastAsia="Times New Roman" w:hAnsi="Times New Roman"/>
          <w:sz w:val="28"/>
          <w:szCs w:val="28"/>
        </w:rPr>
        <w:t xml:space="preserve">Починаємо наш перший урок. Для того щоб визначити тему нашого уроку, я пропоную Вам розгадати </w:t>
      </w:r>
      <w:r w:rsidRPr="00D43A3C">
        <w:rPr>
          <w:rFonts w:ascii="Times New Roman" w:hAnsi="Times New Roman"/>
          <w:noProof/>
          <w:sz w:val="28"/>
          <w:szCs w:val="28"/>
          <w:lang w:eastAsia="ru-RU"/>
        </w:rPr>
        <w:t xml:space="preserve"> кросворд.</w:t>
      </w:r>
    </w:p>
    <w:p w:rsidR="009953A9" w:rsidRPr="00D43A3C" w:rsidRDefault="008A046A" w:rsidP="00D43A3C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C117A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7.5pt;height:343.7pt;visibility:visible;mso-wrap-style:square">
            <v:imagedata r:id="rId6" o:title="" croptop="15400f" cropbottom="9678f" cropleft="16416f" cropright="25394f"/>
          </v:shape>
        </w:pict>
      </w:r>
    </w:p>
    <w:p w:rsidR="0090156A" w:rsidRPr="00D43A3C" w:rsidRDefault="009953A9" w:rsidP="00D43A3C">
      <w:pPr>
        <w:spacing w:after="0" w:line="36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D43A3C">
        <w:rPr>
          <w:rFonts w:ascii="Times New Roman" w:eastAsia="Times New Roman" w:hAnsi="Times New Roman"/>
          <w:sz w:val="28"/>
          <w:szCs w:val="28"/>
        </w:rPr>
        <w:t>Ключове слово нашого кросворду – це Україна</w:t>
      </w:r>
      <w:r w:rsidR="0090156A" w:rsidRPr="00D43A3C">
        <w:rPr>
          <w:rFonts w:ascii="Times New Roman" w:eastAsia="Times New Roman" w:hAnsi="Times New Roman"/>
          <w:sz w:val="28"/>
          <w:szCs w:val="28"/>
        </w:rPr>
        <w:t>,</w:t>
      </w:r>
      <w:r w:rsidRPr="00D43A3C">
        <w:rPr>
          <w:rFonts w:ascii="Times New Roman" w:eastAsia="Times New Roman" w:hAnsi="Times New Roman"/>
          <w:sz w:val="28"/>
          <w:szCs w:val="28"/>
        </w:rPr>
        <w:t xml:space="preserve"> тому</w:t>
      </w:r>
      <w:r w:rsidR="0090156A" w:rsidRPr="00D43A3C">
        <w:rPr>
          <w:rFonts w:ascii="Times New Roman" w:eastAsia="Times New Roman" w:hAnsi="Times New Roman"/>
          <w:sz w:val="28"/>
          <w:szCs w:val="28"/>
        </w:rPr>
        <w:t xml:space="preserve"> тема </w:t>
      </w:r>
      <w:r w:rsidRPr="00D43A3C">
        <w:rPr>
          <w:rFonts w:ascii="Times New Roman" w:eastAsia="Times New Roman" w:hAnsi="Times New Roman"/>
          <w:sz w:val="28"/>
          <w:szCs w:val="28"/>
        </w:rPr>
        <w:t>нашого уроку</w:t>
      </w:r>
      <w:r w:rsidR="0090156A" w:rsidRPr="00D43A3C">
        <w:rPr>
          <w:rFonts w:ascii="Times New Roman" w:eastAsia="Times New Roman" w:hAnsi="Times New Roman"/>
          <w:sz w:val="28"/>
          <w:szCs w:val="28"/>
        </w:rPr>
        <w:t xml:space="preserve"> звучить так: «Україна – єдина країна».</w:t>
      </w:r>
    </w:p>
    <w:p w:rsidR="001543EA" w:rsidRPr="00D43A3C" w:rsidRDefault="001543EA" w:rsidP="00D43A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A3C">
        <w:rPr>
          <w:rFonts w:ascii="Times New Roman" w:hAnsi="Times New Roman"/>
          <w:b/>
          <w:sz w:val="28"/>
          <w:szCs w:val="28"/>
        </w:rPr>
        <w:t>ІІІ. Основний зміст уроку</w:t>
      </w:r>
    </w:p>
    <w:p w:rsidR="001543EA" w:rsidRPr="00D43A3C" w:rsidRDefault="001543EA" w:rsidP="00D43A3C">
      <w:pPr>
        <w:pStyle w:val="a3"/>
        <w:numPr>
          <w:ilvl w:val="0"/>
          <w:numId w:val="3"/>
        </w:numPr>
        <w:spacing w:after="0" w:line="360" w:lineRule="auto"/>
        <w:jc w:val="both"/>
        <w:rPr>
          <w:i/>
          <w:sz w:val="28"/>
          <w:szCs w:val="28"/>
          <w:u w:val="single"/>
          <w:lang w:val="uk-UA"/>
        </w:rPr>
      </w:pPr>
      <w:r w:rsidRPr="00D43A3C">
        <w:rPr>
          <w:i/>
          <w:sz w:val="28"/>
          <w:szCs w:val="28"/>
          <w:u w:val="single"/>
          <w:lang w:val="uk-UA"/>
        </w:rPr>
        <w:t>Вступне слово вчителя</w:t>
      </w:r>
      <w:r w:rsidR="0090156A" w:rsidRPr="00D43A3C">
        <w:rPr>
          <w:i/>
          <w:sz w:val="28"/>
          <w:szCs w:val="28"/>
          <w:u w:val="single"/>
          <w:lang w:val="uk-UA"/>
        </w:rPr>
        <w:t>:</w:t>
      </w:r>
    </w:p>
    <w:p w:rsidR="001543EA" w:rsidRPr="00D43A3C" w:rsidRDefault="001543EA" w:rsidP="00D43A3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 xml:space="preserve">   Щасливі ми, що народилися на такій чудовій, багатій, мальовничій землі – на нашій славній Україні! Тут жили наші діди і прадіди, тут живуть наші батьки, тут корінь роду українського, що сягає сивої давнини.</w:t>
      </w:r>
    </w:p>
    <w:p w:rsidR="001543EA" w:rsidRPr="00D43A3C" w:rsidRDefault="001543EA" w:rsidP="00D43A3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lastRenderedPageBreak/>
        <w:t xml:space="preserve">    Ми, українці, повинні пишатися тим, що наша Україна ніколи не поневолювала інші народи, не вела загарбницькі війни, а лише захищала себе.   Відомий французький учений Й. Г. Коль у 1841 році писав: </w:t>
      </w:r>
      <w:r w:rsidRPr="00D43A3C">
        <w:rPr>
          <w:rFonts w:ascii="Times New Roman" w:hAnsi="Times New Roman"/>
          <w:color w:val="000000"/>
          <w:sz w:val="28"/>
          <w:szCs w:val="28"/>
        </w:rPr>
        <w:t>"</w:t>
      </w:r>
      <w:r w:rsidRPr="00D43A3C">
        <w:rPr>
          <w:rFonts w:ascii="Times New Roman" w:hAnsi="Times New Roman"/>
          <w:sz w:val="28"/>
          <w:szCs w:val="28"/>
        </w:rPr>
        <w:t>Немає найменшого сумніву, що колись велетенське тіло російської імперії розпадеться, і Україна стане вільною державою. Час цей наближається поволі, але неухильно. Українці є нація з власною мовою, культурою та історичною традицією. Україна роздерта поміж сусідами. Але матеріал для Української держави готовий: коли не нині, то завтра з'явиться будівничий, що збудує з тих матеріалів велику незалежну українську державу</w:t>
      </w:r>
      <w:r w:rsidRPr="00D43A3C">
        <w:rPr>
          <w:rFonts w:ascii="Times New Roman" w:hAnsi="Times New Roman"/>
          <w:color w:val="000000"/>
          <w:sz w:val="28"/>
          <w:szCs w:val="28"/>
        </w:rPr>
        <w:t>"</w:t>
      </w:r>
      <w:r w:rsidRPr="00D43A3C">
        <w:rPr>
          <w:rFonts w:ascii="Times New Roman" w:hAnsi="Times New Roman"/>
          <w:sz w:val="28"/>
          <w:szCs w:val="28"/>
        </w:rPr>
        <w:t>.</w:t>
      </w:r>
    </w:p>
    <w:p w:rsidR="001543EA" w:rsidRPr="00D43A3C" w:rsidRDefault="001543EA" w:rsidP="00D43A3C">
      <w:pPr>
        <w:pStyle w:val="a4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 xml:space="preserve">   І довгожданий час настав.  </w:t>
      </w:r>
      <w:r w:rsidRPr="00D43A3C">
        <w:rPr>
          <w:rFonts w:ascii="Times New Roman" w:hAnsi="Times New Roman"/>
          <w:b/>
          <w:bCs/>
          <w:sz w:val="28"/>
          <w:szCs w:val="28"/>
        </w:rPr>
        <w:t>24 серпня 1991 року назавжди залишиться пам'ятним днем. У цей день проголошено Акт про незалежність України.</w:t>
      </w:r>
      <w:r w:rsidRPr="00D43A3C">
        <w:rPr>
          <w:rFonts w:ascii="Times New Roman" w:hAnsi="Times New Roman"/>
          <w:sz w:val="28"/>
          <w:szCs w:val="28"/>
          <w:shd w:val="clear" w:color="auto" w:fill="FFFFFF"/>
        </w:rPr>
        <w:t xml:space="preserve"> Акт проголошення незалежності завершив тисячолітні прагнення українського народу до волі, до створення своєї суверенної держави.</w:t>
      </w:r>
    </w:p>
    <w:p w:rsidR="001543EA" w:rsidRPr="00D43A3C" w:rsidRDefault="001543EA" w:rsidP="00D43A3C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 xml:space="preserve">    Так, Україна здобула волю і незалежність. Перед усім світом постала держава з давньою славною історією, оригінальною духовною культурою, зі своїми символами, мовою, чесними, працьовитими, миролюбними людьми – українським народом. І сьогодні хочеться сказати словами відомого прикарпатського поета Степана Пушика: </w:t>
      </w:r>
      <w:r w:rsidRPr="00D43A3C">
        <w:rPr>
          <w:rFonts w:ascii="Times New Roman" w:hAnsi="Times New Roman"/>
          <w:color w:val="000000"/>
          <w:sz w:val="28"/>
          <w:szCs w:val="28"/>
        </w:rPr>
        <w:t>"</w:t>
      </w:r>
      <w:r w:rsidRPr="00D43A3C">
        <w:rPr>
          <w:rFonts w:ascii="Times New Roman" w:hAnsi="Times New Roman"/>
          <w:sz w:val="28"/>
          <w:szCs w:val="28"/>
        </w:rPr>
        <w:t>...Є на світі Україна! Не грудка, а земля з народом є!</w:t>
      </w:r>
      <w:r w:rsidRPr="00D43A3C">
        <w:rPr>
          <w:rFonts w:ascii="Times New Roman" w:hAnsi="Times New Roman"/>
          <w:color w:val="000000"/>
          <w:sz w:val="28"/>
          <w:szCs w:val="28"/>
        </w:rPr>
        <w:t>"</w:t>
      </w:r>
    </w:p>
    <w:p w:rsidR="001543EA" w:rsidRPr="00D43A3C" w:rsidRDefault="001543EA" w:rsidP="00D43A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  <w:r w:rsidRPr="00D43A3C">
        <w:rPr>
          <w:rFonts w:ascii="Times New Roman" w:hAnsi="Times New Roman"/>
          <w:i/>
          <w:sz w:val="28"/>
          <w:szCs w:val="28"/>
          <w:u w:val="single"/>
        </w:rPr>
        <w:t xml:space="preserve">Гра </w:t>
      </w:r>
      <w:r w:rsidRPr="00D43A3C">
        <w:rPr>
          <w:rFonts w:ascii="Times New Roman" w:hAnsi="Times New Roman"/>
          <w:i/>
          <w:color w:val="000000"/>
          <w:sz w:val="28"/>
          <w:szCs w:val="28"/>
          <w:u w:val="single"/>
        </w:rPr>
        <w:t>"</w:t>
      </w:r>
      <w:r w:rsidRPr="00D43A3C">
        <w:rPr>
          <w:rFonts w:ascii="Times New Roman" w:hAnsi="Times New Roman"/>
          <w:i/>
          <w:sz w:val="28"/>
          <w:szCs w:val="28"/>
          <w:u w:val="single"/>
        </w:rPr>
        <w:t>Чарівна квітка</w:t>
      </w:r>
      <w:r w:rsidRPr="00D43A3C">
        <w:rPr>
          <w:rFonts w:ascii="Times New Roman" w:hAnsi="Times New Roman"/>
          <w:i/>
          <w:color w:val="000000"/>
          <w:sz w:val="28"/>
          <w:szCs w:val="28"/>
          <w:u w:val="single"/>
        </w:rPr>
        <w:t>"</w:t>
      </w:r>
    </w:p>
    <w:p w:rsidR="001543EA" w:rsidRPr="00D43A3C" w:rsidRDefault="0090156A" w:rsidP="00D43A3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(</w:t>
      </w:r>
      <w:r w:rsidR="001543EA" w:rsidRPr="00D43A3C">
        <w:rPr>
          <w:rFonts w:ascii="Times New Roman" w:hAnsi="Times New Roman"/>
          <w:sz w:val="28"/>
          <w:szCs w:val="28"/>
        </w:rPr>
        <w:t>Квітка з різнокольоровими пелюстками. На оберненій стороні пелюсток написані питання. Кожна дитина, обираючи пелюстку, обирає собі запитання)</w:t>
      </w:r>
    </w:p>
    <w:p w:rsidR="001543EA" w:rsidRPr="00D43A3C" w:rsidRDefault="002C117A" w:rsidP="00D43A3C">
      <w:pPr>
        <w:pStyle w:val="a4"/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group id="_x0000_s1038" style="position:absolute;left:0;text-align:left;margin-left:171.85pt;margin-top:20.3pt;width:298pt;height:168.1pt;z-index:1" coordorigin="1845,8536" coordsize="6600,6600">
            <v:group id="_x0000_s1037" style="position:absolute;left:1845;top:8536;width:6600;height:6600" coordorigin="2415,8970" coordsize="6600,6600">
              <v:oval id="_x0000_s1028" style="position:absolute;left:5250;top:8970;width:1230;height:3300" fillcolor="yellow"/>
              <v:oval id="_x0000_s1029" style="position:absolute;left:4260;top:9390;width:1230;height:3300;rotation:-2560537fd" fillcolor="#002060"/>
              <v:oval id="_x0000_s1030" style="position:absolute;left:6750;top:10710;width:1230;height:3300;rotation:-6196522fd" fillcolor="#92d050"/>
              <v:oval id="_x0000_s1031" style="position:absolute;left:3450;top:10320;width:1230;height:3300;rotation:-5352555fd" fillcolor="#f6c"/>
              <v:oval id="_x0000_s1032" style="position:absolute;left:6285;top:11655;width:1230;height:3300;rotation:8625034fd" fillcolor="#00b0f0"/>
              <v:oval id="_x0000_s1033" style="position:absolute;left:5250;top:12270;width:1230;height:3300" fillcolor="#7030a0"/>
              <v:oval id="_x0000_s1034" style="position:absolute;left:6270;top:9554;width:1290;height:3300;rotation:-2820389fd;flip:x" fillcolor="red"/>
              <v:oval id="_x0000_s1035" style="position:absolute;left:3885;top:11669;width:1290;height:3300;rotation:-2820389fd;flip:x" fillcolor="lime"/>
            </v:group>
            <v:oval id="_x0000_s1027" style="position:absolute;left:4200;top:10814;width:1920;height:1905">
              <v:textbox style="mso-next-textbox:#_x0000_s1027">
                <w:txbxContent>
                  <w:p w:rsidR="003536BD" w:rsidRPr="00CD3337" w:rsidRDefault="003536BD" w:rsidP="00CD3337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CD333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Чарівна квітка</w:t>
                    </w:r>
                  </w:p>
                </w:txbxContent>
              </v:textbox>
            </v:oval>
          </v:group>
        </w:pict>
      </w:r>
      <w:r w:rsidR="001543EA" w:rsidRPr="00D43A3C">
        <w:rPr>
          <w:rFonts w:ascii="Times New Roman" w:hAnsi="Times New Roman"/>
          <w:sz w:val="28"/>
          <w:szCs w:val="28"/>
        </w:rPr>
        <w:t>Запитання:</w:t>
      </w:r>
    </w:p>
    <w:p w:rsidR="001543EA" w:rsidRPr="00D43A3C" w:rsidRDefault="001543EA" w:rsidP="00D43A3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Що таке Батьківщина?</w:t>
      </w:r>
    </w:p>
    <w:p w:rsidR="003536BD" w:rsidRPr="00D43A3C" w:rsidRDefault="003536BD" w:rsidP="00D43A3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Скільки президентів України</w:t>
      </w:r>
    </w:p>
    <w:p w:rsidR="001543EA" w:rsidRPr="00D43A3C" w:rsidRDefault="001543EA" w:rsidP="00D43A3C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було з 1991 р.  по 2014р.?</w:t>
      </w:r>
    </w:p>
    <w:p w:rsidR="003536BD" w:rsidRPr="00D43A3C" w:rsidRDefault="003536BD" w:rsidP="00D43A3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Як називається основний</w:t>
      </w:r>
    </w:p>
    <w:p w:rsidR="001543EA" w:rsidRPr="00D43A3C" w:rsidRDefault="001543EA" w:rsidP="00D43A3C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Закон України?</w:t>
      </w:r>
    </w:p>
    <w:p w:rsidR="001543EA" w:rsidRPr="00D43A3C" w:rsidRDefault="001543EA" w:rsidP="00D43A3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Хто такі козаки?</w:t>
      </w:r>
    </w:p>
    <w:p w:rsidR="003536BD" w:rsidRPr="00D43A3C" w:rsidRDefault="003536BD" w:rsidP="00D43A3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Де розташована</w:t>
      </w:r>
    </w:p>
    <w:p w:rsidR="001543EA" w:rsidRPr="00D43A3C" w:rsidRDefault="001543EA" w:rsidP="00D43A3C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lastRenderedPageBreak/>
        <w:t>Україна?</w:t>
      </w:r>
    </w:p>
    <w:p w:rsidR="001543EA" w:rsidRPr="00D43A3C" w:rsidRDefault="001543EA" w:rsidP="00D43A3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Де жили козаки?</w:t>
      </w:r>
    </w:p>
    <w:p w:rsidR="001543EA" w:rsidRPr="00D43A3C" w:rsidRDefault="001543EA" w:rsidP="00D43A3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Столиця України?</w:t>
      </w:r>
    </w:p>
    <w:p w:rsidR="001543EA" w:rsidRPr="00D43A3C" w:rsidRDefault="001543EA" w:rsidP="00D43A3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Державні символи України?</w:t>
      </w:r>
    </w:p>
    <w:p w:rsidR="001543EA" w:rsidRPr="00D43A3C" w:rsidRDefault="001543EA" w:rsidP="00D43A3C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536BD" w:rsidRPr="00D43A3C" w:rsidRDefault="003536BD" w:rsidP="00D43A3C">
      <w:pPr>
        <w:pStyle w:val="a4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543EA" w:rsidRPr="00D43A3C" w:rsidRDefault="001543EA" w:rsidP="00D43A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43A3C">
        <w:rPr>
          <w:rFonts w:ascii="Times New Roman" w:hAnsi="Times New Roman"/>
          <w:i/>
          <w:sz w:val="28"/>
          <w:szCs w:val="28"/>
          <w:u w:val="single"/>
        </w:rPr>
        <w:t>Слово вчителя.</w:t>
      </w:r>
    </w:p>
    <w:p w:rsidR="0090156A" w:rsidRPr="00D43A3C" w:rsidRDefault="001543EA" w:rsidP="00D43A3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 xml:space="preserve">Діти, ви, звичайно, знаєте, як наш народ шанує пісню. Вона супроводжує українців протягом усього життя. Важко навіть уявити будь-яке українське свято (чи сумну подію) без пісні. </w:t>
      </w:r>
    </w:p>
    <w:p w:rsidR="001543EA" w:rsidRPr="00D43A3C" w:rsidRDefault="001543EA" w:rsidP="00D43A3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Послухайте уважно легенду.</w:t>
      </w:r>
    </w:p>
    <w:p w:rsidR="001543EA" w:rsidRPr="00D43A3C" w:rsidRDefault="001543EA" w:rsidP="00D43A3C">
      <w:pPr>
        <w:pStyle w:val="a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Якось Господь Бог вирішив наділити дітей світу талантами. Французи вибрали елегантність і красу, угорці – любов до господарювання, німці – дисципліну і порядок. Діти Росії – владність, Польщі – здатність до торгівлі, італійці одержали хист до музики...</w:t>
      </w:r>
    </w:p>
    <w:p w:rsidR="001543EA" w:rsidRPr="00D43A3C" w:rsidRDefault="001543EA" w:rsidP="00D43A3C">
      <w:pPr>
        <w:pStyle w:val="a4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Обдарувавши всіх, підвівся Господь Бог зі святого трону і раптом побачив у куточку дівчину. Вона була боса, одягнута у вишивану сорочку, руса коса переплетена синьою стрічкою, а на голові багряний вінок з червоної калини.</w:t>
      </w:r>
    </w:p>
    <w:p w:rsidR="001543EA" w:rsidRPr="00D43A3C" w:rsidRDefault="001543EA" w:rsidP="00D43A3C">
      <w:pPr>
        <w:pStyle w:val="a4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– Хто ти? Чого плачеш? – запитав Господь?</w:t>
      </w:r>
    </w:p>
    <w:p w:rsidR="001543EA" w:rsidRPr="00D43A3C" w:rsidRDefault="001543EA" w:rsidP="00D43A3C">
      <w:pPr>
        <w:pStyle w:val="a4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– Я  – Україна, а плачу, бо стогне моя земля від пролитої крові і пожеж. Сини мої на чужині, на чужій роботі, вороги знущаються з удів та сиріт, у своїй хаті нема правди й волі.</w:t>
      </w:r>
    </w:p>
    <w:p w:rsidR="001543EA" w:rsidRPr="00D43A3C" w:rsidRDefault="001543EA" w:rsidP="00D43A3C">
      <w:pPr>
        <w:pStyle w:val="a4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Чого ж ти не підійшла до мене скоріш? Я всі таланти вже пороздавав. Як же зарадити твоєму горю?</w:t>
      </w:r>
    </w:p>
    <w:p w:rsidR="001543EA" w:rsidRPr="00D43A3C" w:rsidRDefault="001543EA" w:rsidP="00D43A3C">
      <w:pPr>
        <w:pStyle w:val="a4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Дівчина хотіла вже йти, та Господь Бог, піднявши правицю, зупинив її:</w:t>
      </w:r>
    </w:p>
    <w:p w:rsidR="001543EA" w:rsidRPr="00D43A3C" w:rsidRDefault="001543EA" w:rsidP="00D43A3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Є у мене найцінніший дар, який уславить тебе на цілий світ. Це – пісня.</w:t>
      </w:r>
    </w:p>
    <w:p w:rsidR="001543EA" w:rsidRPr="00D43A3C" w:rsidRDefault="001543EA" w:rsidP="00D43A3C">
      <w:pPr>
        <w:pStyle w:val="a4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>Узяла дівчина-Україна дарунок і міцно притиснула його до серця. Поклонилася низенько Всевишньому і з ясним обличчям і вірою понесла пісню в народ.</w:t>
      </w:r>
    </w:p>
    <w:p w:rsidR="0090156A" w:rsidRPr="00D43A3C" w:rsidRDefault="001543EA" w:rsidP="00D43A3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lastRenderedPageBreak/>
        <w:t xml:space="preserve">А тепер, діти, скажіть, які пісні про Україну ви знаєте? </w:t>
      </w:r>
      <w:r w:rsidRPr="00D43A3C">
        <w:rPr>
          <w:rFonts w:ascii="Times New Roman" w:hAnsi="Times New Roman"/>
          <w:i/>
          <w:sz w:val="28"/>
          <w:szCs w:val="28"/>
        </w:rPr>
        <w:t>(Відповіді учнів)</w:t>
      </w:r>
    </w:p>
    <w:p w:rsidR="001543EA" w:rsidRPr="00D43A3C" w:rsidRDefault="001543EA" w:rsidP="00D43A3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 xml:space="preserve">Ваші відповіді є підтвердженням думки про те, що пісня – душа народу. Сьогодні я пропоную подивитись презентацію на пісню сучасної української співачки Наталії </w:t>
      </w:r>
      <w:proofErr w:type="spellStart"/>
      <w:r w:rsidRPr="00D43A3C">
        <w:rPr>
          <w:rFonts w:ascii="Times New Roman" w:hAnsi="Times New Roman"/>
          <w:sz w:val="28"/>
          <w:szCs w:val="28"/>
        </w:rPr>
        <w:t>Бучинської</w:t>
      </w:r>
      <w:proofErr w:type="spellEnd"/>
      <w:r w:rsidRPr="00D43A3C">
        <w:rPr>
          <w:rFonts w:ascii="Times New Roman" w:hAnsi="Times New Roman"/>
          <w:sz w:val="28"/>
          <w:szCs w:val="28"/>
        </w:rPr>
        <w:t xml:space="preserve"> </w:t>
      </w:r>
      <w:r w:rsidR="0090156A" w:rsidRPr="00D43A3C">
        <w:rPr>
          <w:rFonts w:ascii="Times New Roman" w:hAnsi="Times New Roman"/>
          <w:color w:val="000000"/>
          <w:sz w:val="28"/>
          <w:szCs w:val="28"/>
        </w:rPr>
        <w:t>«</w:t>
      </w:r>
      <w:r w:rsidRPr="00D43A3C">
        <w:rPr>
          <w:rFonts w:ascii="Times New Roman" w:hAnsi="Times New Roman"/>
          <w:sz w:val="28"/>
          <w:szCs w:val="28"/>
        </w:rPr>
        <w:t>Мова єднання</w:t>
      </w:r>
      <w:r w:rsidR="0090156A" w:rsidRPr="00D43A3C">
        <w:rPr>
          <w:rFonts w:ascii="Times New Roman" w:hAnsi="Times New Roman"/>
          <w:color w:val="000000"/>
          <w:sz w:val="28"/>
          <w:szCs w:val="28"/>
        </w:rPr>
        <w:t>»</w:t>
      </w:r>
      <w:r w:rsidRPr="00D43A3C">
        <w:rPr>
          <w:rFonts w:ascii="Times New Roman" w:hAnsi="Times New Roman"/>
          <w:sz w:val="28"/>
          <w:szCs w:val="28"/>
        </w:rPr>
        <w:t xml:space="preserve">. </w:t>
      </w:r>
    </w:p>
    <w:p w:rsidR="0090156A" w:rsidRPr="00D43A3C" w:rsidRDefault="0090156A" w:rsidP="00D43A3C">
      <w:pPr>
        <w:pStyle w:val="a4"/>
        <w:spacing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1543EA" w:rsidRPr="00D43A3C" w:rsidRDefault="001543EA" w:rsidP="00D43A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43A3C">
        <w:rPr>
          <w:rFonts w:ascii="Times New Roman" w:hAnsi="Times New Roman"/>
          <w:i/>
          <w:sz w:val="28"/>
          <w:szCs w:val="28"/>
          <w:u w:val="single"/>
        </w:rPr>
        <w:t xml:space="preserve">Перегляд мультимедійної презентації </w:t>
      </w:r>
      <w:r w:rsidRPr="00D43A3C">
        <w:rPr>
          <w:rFonts w:ascii="Times New Roman" w:hAnsi="Times New Roman"/>
          <w:i/>
          <w:color w:val="000000"/>
          <w:sz w:val="28"/>
          <w:szCs w:val="28"/>
          <w:u w:val="single"/>
        </w:rPr>
        <w:t>"</w:t>
      </w:r>
      <w:r w:rsidRPr="00D43A3C">
        <w:rPr>
          <w:rFonts w:ascii="Times New Roman" w:hAnsi="Times New Roman"/>
          <w:i/>
          <w:sz w:val="28"/>
          <w:szCs w:val="28"/>
          <w:u w:val="single"/>
        </w:rPr>
        <w:t>Моя країна – Україна</w:t>
      </w:r>
      <w:r w:rsidRPr="00D43A3C">
        <w:rPr>
          <w:rFonts w:ascii="Times New Roman" w:hAnsi="Times New Roman"/>
          <w:i/>
          <w:color w:val="000000"/>
          <w:sz w:val="28"/>
          <w:szCs w:val="28"/>
          <w:u w:val="single"/>
        </w:rPr>
        <w:t>"</w:t>
      </w:r>
    </w:p>
    <w:p w:rsidR="001543EA" w:rsidRPr="00D43A3C" w:rsidRDefault="001543EA" w:rsidP="00D43A3C">
      <w:pPr>
        <w:pStyle w:val="a4"/>
        <w:spacing w:line="360" w:lineRule="auto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b/>
          <w:sz w:val="28"/>
          <w:szCs w:val="28"/>
        </w:rPr>
        <w:t>ІV. Підсумок уроку. Рефлексія.</w:t>
      </w:r>
    </w:p>
    <w:p w:rsidR="001543EA" w:rsidRPr="00D43A3C" w:rsidRDefault="001543EA" w:rsidP="00D43A3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pacing w:val="-6"/>
          <w:sz w:val="28"/>
          <w:szCs w:val="28"/>
          <w:u w:val="single"/>
          <w:lang w:eastAsia="ru-RU"/>
        </w:rPr>
      </w:pPr>
      <w:r w:rsidRPr="00D43A3C">
        <w:rPr>
          <w:rFonts w:ascii="Times New Roman" w:hAnsi="Times New Roman"/>
          <w:i/>
          <w:color w:val="000000"/>
          <w:sz w:val="28"/>
          <w:szCs w:val="28"/>
          <w:u w:val="single"/>
        </w:rPr>
        <w:t>"</w:t>
      </w:r>
      <w:r w:rsidRPr="00D43A3C">
        <w:rPr>
          <w:rFonts w:ascii="Times New Roman" w:hAnsi="Times New Roman"/>
          <w:i/>
          <w:spacing w:val="-6"/>
          <w:sz w:val="28"/>
          <w:szCs w:val="28"/>
          <w:u w:val="single"/>
          <w:lang w:eastAsia="ru-RU"/>
        </w:rPr>
        <w:t>Мікрофон</w:t>
      </w:r>
      <w:r w:rsidRPr="00D43A3C">
        <w:rPr>
          <w:rFonts w:ascii="Times New Roman" w:hAnsi="Times New Roman"/>
          <w:i/>
          <w:color w:val="000000"/>
          <w:sz w:val="28"/>
          <w:szCs w:val="28"/>
          <w:u w:val="single"/>
        </w:rPr>
        <w:t>"</w:t>
      </w:r>
    </w:p>
    <w:p w:rsidR="001543EA" w:rsidRPr="00D43A3C" w:rsidRDefault="001543EA" w:rsidP="00D43A3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 xml:space="preserve">Чи сподобалося вам побачене? Чим саме? </w:t>
      </w:r>
    </w:p>
    <w:p w:rsidR="001543EA" w:rsidRPr="00D43A3C" w:rsidRDefault="001543EA" w:rsidP="00D43A3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Кого з  відомих українців ви побачили на екрані? Як саме вони прославили Україну?</w:t>
      </w:r>
    </w:p>
    <w:p w:rsidR="001543EA" w:rsidRPr="00D43A3C" w:rsidRDefault="001543EA" w:rsidP="00D43A3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До яких роздумів підштовхнув вас перегляд презентації?</w:t>
      </w:r>
    </w:p>
    <w:p w:rsidR="001543EA" w:rsidRPr="00D43A3C" w:rsidRDefault="001543EA" w:rsidP="00D43A3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Чи допомогла вона вам краще зрозуміти свої почуття до України?</w:t>
      </w:r>
    </w:p>
    <w:p w:rsidR="001543EA" w:rsidRPr="00D43A3C" w:rsidRDefault="001543EA" w:rsidP="00D43A3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 xml:space="preserve">Чи можете і ви сказати: </w:t>
      </w:r>
      <w:r w:rsidRPr="00D43A3C">
        <w:rPr>
          <w:rFonts w:ascii="Times New Roman" w:hAnsi="Times New Roman"/>
          <w:color w:val="000000"/>
          <w:sz w:val="28"/>
          <w:szCs w:val="28"/>
        </w:rPr>
        <w:t>"</w:t>
      </w: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Я – українець, і я цим пишаюся!</w:t>
      </w:r>
      <w:r w:rsidRPr="00D43A3C">
        <w:rPr>
          <w:rFonts w:ascii="Times New Roman" w:hAnsi="Times New Roman"/>
          <w:color w:val="000000"/>
          <w:sz w:val="28"/>
          <w:szCs w:val="28"/>
        </w:rPr>
        <w:t>"</w:t>
      </w: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 xml:space="preserve"> ? </w:t>
      </w:r>
    </w:p>
    <w:p w:rsidR="001543EA" w:rsidRPr="00D43A3C" w:rsidRDefault="001543EA" w:rsidP="00D43A3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Чи виправдалися ваші очікування від сьогоднішнього уроку?</w:t>
      </w:r>
    </w:p>
    <w:p w:rsidR="009953A9" w:rsidRPr="00D43A3C" w:rsidRDefault="004A06A2" w:rsidP="00D43A3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pacing w:val="-6"/>
          <w:sz w:val="28"/>
          <w:szCs w:val="28"/>
          <w:lang w:val="ru-RU" w:eastAsia="ru-RU"/>
        </w:rPr>
      </w:pPr>
      <w:r w:rsidRPr="00D43A3C">
        <w:rPr>
          <w:rFonts w:ascii="Times New Roman" w:hAnsi="Times New Roman"/>
          <w:i/>
          <w:spacing w:val="-6"/>
          <w:sz w:val="28"/>
          <w:szCs w:val="28"/>
          <w:lang w:val="ru-RU" w:eastAsia="ru-RU"/>
        </w:rPr>
        <w:t xml:space="preserve">Перегляд </w:t>
      </w:r>
      <w:proofErr w:type="spellStart"/>
      <w:r w:rsidRPr="00D43A3C">
        <w:rPr>
          <w:rFonts w:ascii="Times New Roman" w:hAnsi="Times New Roman"/>
          <w:i/>
          <w:spacing w:val="-6"/>
          <w:sz w:val="28"/>
          <w:szCs w:val="28"/>
          <w:lang w:val="ru-RU" w:eastAsia="ru-RU"/>
        </w:rPr>
        <w:t>відеоролика</w:t>
      </w:r>
      <w:proofErr w:type="spellEnd"/>
      <w:r w:rsidRPr="00D43A3C">
        <w:rPr>
          <w:rFonts w:ascii="Times New Roman" w:hAnsi="Times New Roman"/>
          <w:i/>
          <w:spacing w:val="-6"/>
          <w:sz w:val="28"/>
          <w:szCs w:val="28"/>
          <w:lang w:val="ru-RU" w:eastAsia="ru-RU"/>
        </w:rPr>
        <w:t xml:space="preserve"> «Моя </w:t>
      </w:r>
      <w:proofErr w:type="spellStart"/>
      <w:proofErr w:type="gramStart"/>
      <w:r w:rsidRPr="00D43A3C">
        <w:rPr>
          <w:rFonts w:ascii="Times New Roman" w:hAnsi="Times New Roman"/>
          <w:i/>
          <w:spacing w:val="-6"/>
          <w:sz w:val="28"/>
          <w:szCs w:val="28"/>
          <w:lang w:val="ru-RU" w:eastAsia="ru-RU"/>
        </w:rPr>
        <w:t>країна</w:t>
      </w:r>
      <w:proofErr w:type="spellEnd"/>
      <w:proofErr w:type="gramEnd"/>
      <w:r w:rsidRPr="00D43A3C">
        <w:rPr>
          <w:rFonts w:ascii="Times New Roman" w:hAnsi="Times New Roman"/>
          <w:i/>
          <w:spacing w:val="-6"/>
          <w:sz w:val="28"/>
          <w:szCs w:val="28"/>
          <w:lang w:val="ru-RU" w:eastAsia="ru-RU"/>
        </w:rPr>
        <w:t xml:space="preserve"> - </w:t>
      </w:r>
      <w:proofErr w:type="spellStart"/>
      <w:r w:rsidRPr="00D43A3C">
        <w:rPr>
          <w:rFonts w:ascii="Times New Roman" w:hAnsi="Times New Roman"/>
          <w:i/>
          <w:spacing w:val="-6"/>
          <w:sz w:val="28"/>
          <w:szCs w:val="28"/>
          <w:lang w:val="ru-RU" w:eastAsia="ru-RU"/>
        </w:rPr>
        <w:t>Україна</w:t>
      </w:r>
      <w:proofErr w:type="spellEnd"/>
      <w:r w:rsidRPr="00D43A3C">
        <w:rPr>
          <w:rFonts w:ascii="Times New Roman" w:hAnsi="Times New Roman"/>
          <w:i/>
          <w:spacing w:val="-6"/>
          <w:sz w:val="28"/>
          <w:szCs w:val="28"/>
          <w:lang w:val="ru-RU" w:eastAsia="ru-RU"/>
        </w:rPr>
        <w:t>!».</w:t>
      </w:r>
    </w:p>
    <w:p w:rsidR="001543EA" w:rsidRPr="00D43A3C" w:rsidRDefault="001543EA" w:rsidP="00D43A3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pacing w:val="-6"/>
          <w:sz w:val="28"/>
          <w:szCs w:val="28"/>
          <w:u w:val="single"/>
          <w:lang w:eastAsia="ru-RU"/>
        </w:rPr>
      </w:pPr>
      <w:r w:rsidRPr="00D43A3C">
        <w:rPr>
          <w:rFonts w:ascii="Times New Roman" w:hAnsi="Times New Roman"/>
          <w:i/>
          <w:spacing w:val="-6"/>
          <w:sz w:val="28"/>
          <w:szCs w:val="28"/>
          <w:u w:val="single"/>
          <w:lang w:eastAsia="ru-RU"/>
        </w:rPr>
        <w:t>Заключне слово вчителя</w:t>
      </w:r>
    </w:p>
    <w:p w:rsidR="001543EA" w:rsidRPr="00D43A3C" w:rsidRDefault="001543EA" w:rsidP="00D43A3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Наша держава переживає сьогодні нелегкий час. Від кожного її громадянина  залежить доля Батьківщини. Ви – майбутнє України. Тож своїми знаннями, працею, здобутками підносьте її культуру. Будьте гідними своїх предків, любіть рідну землю, бережіть волю і незалежність України, поважайте наш народ і нашу мелодійну мову.</w:t>
      </w:r>
    </w:p>
    <w:p w:rsidR="001543EA" w:rsidRPr="00D43A3C" w:rsidRDefault="001543EA" w:rsidP="00D43A3C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 xml:space="preserve">А сьогоднішній урок я б хотіла закінчити словами Романа </w:t>
      </w:r>
      <w:proofErr w:type="spellStart"/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Керика</w:t>
      </w:r>
      <w:proofErr w:type="spellEnd"/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Не розчаровуйсь в Україні!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Вона свята, а грішні ми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В її недолі тільки винні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Її ж бо доньки і сини.</w:t>
      </w:r>
    </w:p>
    <w:p w:rsidR="001543EA" w:rsidRPr="00D43A3C" w:rsidRDefault="001543EA" w:rsidP="00D43A3C">
      <w:pPr>
        <w:pStyle w:val="a4"/>
        <w:spacing w:line="360" w:lineRule="auto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1543EA" w:rsidRPr="00D43A3C" w:rsidRDefault="001543EA" w:rsidP="00D43A3C">
      <w:pPr>
        <w:pStyle w:val="a4"/>
        <w:spacing w:line="360" w:lineRule="auto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Не розчаровуйсь в Україні!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Не було єдності у нас,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То наша головна провина,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За це неволя довгий час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Не розчаровуйсь в Україні,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А зрозумій її печаль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Що робиш ти для неї нині,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У себе спершу запитай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Не розчаровуйсь в Україні!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Так, ворогів багато в ній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Ще час потрібний і терпіння,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Щоб знищить недругів пирій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Не розчаровуйсь в Україні!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Від неї волі певен будь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Лиш тільки той є справжнім сином,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Хто вміє неньки біль збагнуть.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Не розчаровуйсь в Україні!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Вір, що мине важка пора,</w:t>
      </w:r>
    </w:p>
    <w:p w:rsidR="001543EA" w:rsidRPr="00D43A3C" w:rsidRDefault="001543EA" w:rsidP="00D43A3C">
      <w:pPr>
        <w:pStyle w:val="a4"/>
        <w:spacing w:line="360" w:lineRule="auto"/>
        <w:ind w:left="72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Розквітне пишний цвіт калини</w:t>
      </w:r>
    </w:p>
    <w:p w:rsidR="001543EA" w:rsidRPr="00D43A3C" w:rsidRDefault="001543EA" w:rsidP="00D43A3C">
      <w:pPr>
        <w:pStyle w:val="a4"/>
        <w:spacing w:line="360" w:lineRule="auto"/>
        <w:ind w:left="360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D43A3C">
        <w:rPr>
          <w:rFonts w:ascii="Times New Roman" w:hAnsi="Times New Roman"/>
          <w:spacing w:val="-6"/>
          <w:sz w:val="28"/>
          <w:szCs w:val="28"/>
          <w:lang w:eastAsia="ru-RU"/>
        </w:rPr>
        <w:t>В садах достатку і добра!</w:t>
      </w:r>
    </w:p>
    <w:p w:rsidR="009953A9" w:rsidRPr="00D43A3C" w:rsidRDefault="009953A9" w:rsidP="00D43A3C">
      <w:pPr>
        <w:pStyle w:val="a4"/>
        <w:spacing w:line="360" w:lineRule="auto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</w:p>
    <w:p w:rsidR="001543EA" w:rsidRPr="00D43A3C" w:rsidRDefault="001543EA" w:rsidP="00D43A3C">
      <w:pPr>
        <w:pStyle w:val="a4"/>
        <w:spacing w:line="360" w:lineRule="auto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D43A3C">
        <w:rPr>
          <w:rFonts w:ascii="Times New Roman" w:hAnsi="Times New Roman"/>
          <w:b/>
          <w:sz w:val="28"/>
          <w:szCs w:val="28"/>
        </w:rPr>
        <w:t>V. Домашнє завдання.</w:t>
      </w:r>
    </w:p>
    <w:p w:rsidR="001543EA" w:rsidRPr="00D43A3C" w:rsidRDefault="001543EA" w:rsidP="00D43A3C">
      <w:pPr>
        <w:pStyle w:val="a4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3A3C">
        <w:rPr>
          <w:rFonts w:ascii="Times New Roman" w:hAnsi="Times New Roman"/>
          <w:sz w:val="28"/>
          <w:szCs w:val="28"/>
        </w:rPr>
        <w:t xml:space="preserve">1. Написати невеликий (10 -12 речень) твір-роздум із теми </w:t>
      </w:r>
      <w:r w:rsidR="009953A9" w:rsidRPr="00D43A3C">
        <w:rPr>
          <w:rFonts w:ascii="Times New Roman" w:hAnsi="Times New Roman"/>
          <w:color w:val="000000"/>
          <w:sz w:val="28"/>
          <w:szCs w:val="28"/>
        </w:rPr>
        <w:t>«</w:t>
      </w:r>
      <w:r w:rsidRPr="00D43A3C">
        <w:rPr>
          <w:rFonts w:ascii="Times New Roman" w:hAnsi="Times New Roman"/>
          <w:sz w:val="28"/>
          <w:szCs w:val="28"/>
        </w:rPr>
        <w:t>Я – українець, і я цим пишаюся!</w:t>
      </w:r>
      <w:r w:rsidR="009953A9" w:rsidRPr="00D43A3C">
        <w:rPr>
          <w:rFonts w:ascii="Times New Roman" w:hAnsi="Times New Roman"/>
          <w:color w:val="000000"/>
          <w:sz w:val="28"/>
          <w:szCs w:val="28"/>
        </w:rPr>
        <w:t>»</w:t>
      </w:r>
    </w:p>
    <w:p w:rsidR="00743207" w:rsidRPr="00D43A3C" w:rsidRDefault="00743207" w:rsidP="00D43A3C">
      <w:pPr>
        <w:pStyle w:val="a4"/>
        <w:spacing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743207" w:rsidRPr="00D43A3C" w:rsidRDefault="00743207" w:rsidP="00D43A3C">
      <w:pPr>
        <w:pStyle w:val="a4"/>
        <w:spacing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743207" w:rsidRPr="00D43A3C" w:rsidRDefault="00743207" w:rsidP="00D43A3C">
      <w:pPr>
        <w:pStyle w:val="a4"/>
        <w:spacing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743207" w:rsidRPr="00D43A3C" w:rsidRDefault="00743207" w:rsidP="00D43A3C">
      <w:pPr>
        <w:pStyle w:val="a4"/>
        <w:spacing w:line="36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0156BC" w:rsidRPr="00D43A3C" w:rsidRDefault="000156BC" w:rsidP="00214FE4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D43A3C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исок використаних джерел: </w:t>
      </w:r>
    </w:p>
    <w:p w:rsidR="000156BC" w:rsidRPr="00D43A3C" w:rsidRDefault="002C117A" w:rsidP="005C515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0156BC" w:rsidRPr="00D43A3C">
          <w:rPr>
            <w:rStyle w:val="a5"/>
            <w:rFonts w:ascii="Times New Roman" w:hAnsi="Times New Roman"/>
            <w:sz w:val="28"/>
            <w:szCs w:val="28"/>
          </w:rPr>
          <w:t>https://naurok.com.ua/prezentaciya-ukra-na---edina-kra-na-325665.html</w:t>
        </w:r>
      </w:hyperlink>
      <w:r w:rsidR="000156BC" w:rsidRPr="00D43A3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56BC" w:rsidRPr="00D43A3C" w:rsidRDefault="002C117A" w:rsidP="005C515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8" w:history="1">
        <w:r w:rsidR="000156BC" w:rsidRPr="00D43A3C">
          <w:rPr>
            <w:rStyle w:val="a5"/>
            <w:rFonts w:ascii="Times New Roman" w:hAnsi="Times New Roman"/>
            <w:sz w:val="28"/>
            <w:szCs w:val="28"/>
          </w:rPr>
          <w:t>https://vseosvita.ua/library/prezentacia-ukraina-edina-kraina-139836.html</w:t>
        </w:r>
      </w:hyperlink>
    </w:p>
    <w:p w:rsidR="000156BC" w:rsidRPr="00D43A3C" w:rsidRDefault="002C117A" w:rsidP="005C5156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0156BC" w:rsidRPr="00D43A3C">
          <w:rPr>
            <w:rStyle w:val="a5"/>
            <w:rFonts w:ascii="Times New Roman" w:hAnsi="Times New Roman"/>
            <w:sz w:val="28"/>
            <w:szCs w:val="28"/>
          </w:rPr>
          <w:t>http://www.myshared.ru/slide/1394673/</w:t>
        </w:r>
      </w:hyperlink>
    </w:p>
    <w:p w:rsidR="00B56E61" w:rsidRPr="00D43A3C" w:rsidRDefault="00B56E61" w:rsidP="00214FE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sectPr w:rsidR="00B56E61" w:rsidRPr="00D43A3C" w:rsidSect="009953A9">
      <w:pgSz w:w="11906" w:h="16838"/>
      <w:pgMar w:top="1134" w:right="1134" w:bottom="1134" w:left="1134" w:header="709" w:footer="709" w:gutter="0"/>
      <w:pgBorders w:display="not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8F"/>
    <w:multiLevelType w:val="hybridMultilevel"/>
    <w:tmpl w:val="736097A2"/>
    <w:lvl w:ilvl="0" w:tplc="2D8E09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429B"/>
    <w:multiLevelType w:val="hybridMultilevel"/>
    <w:tmpl w:val="EAD225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D246D"/>
    <w:multiLevelType w:val="hybridMultilevel"/>
    <w:tmpl w:val="9362C174"/>
    <w:lvl w:ilvl="0" w:tplc="2826C0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E56028B"/>
    <w:multiLevelType w:val="hybridMultilevel"/>
    <w:tmpl w:val="6A76A5C0"/>
    <w:lvl w:ilvl="0" w:tplc="FB1274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955F97"/>
    <w:multiLevelType w:val="hybridMultilevel"/>
    <w:tmpl w:val="F1B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662B"/>
    <w:multiLevelType w:val="hybridMultilevel"/>
    <w:tmpl w:val="BF4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70E5"/>
    <w:multiLevelType w:val="hybridMultilevel"/>
    <w:tmpl w:val="2144AB94"/>
    <w:lvl w:ilvl="0" w:tplc="2D8E09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E0026C"/>
    <w:multiLevelType w:val="hybridMultilevel"/>
    <w:tmpl w:val="5702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194D30"/>
    <w:multiLevelType w:val="hybridMultilevel"/>
    <w:tmpl w:val="D03C1F48"/>
    <w:lvl w:ilvl="0" w:tplc="0D0CF4CE">
      <w:numFmt w:val="bullet"/>
      <w:lvlText w:val="−"/>
      <w:lvlJc w:val="left"/>
      <w:pPr>
        <w:tabs>
          <w:tab w:val="num" w:pos="567"/>
        </w:tabs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00F61"/>
    <w:multiLevelType w:val="hybridMultilevel"/>
    <w:tmpl w:val="F82A16EA"/>
    <w:lvl w:ilvl="0" w:tplc="8AC4161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F86CB6"/>
    <w:multiLevelType w:val="hybridMultilevel"/>
    <w:tmpl w:val="E332AE42"/>
    <w:lvl w:ilvl="0" w:tplc="9BF20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641C73"/>
    <w:multiLevelType w:val="hybridMultilevel"/>
    <w:tmpl w:val="3C722DB6"/>
    <w:lvl w:ilvl="0" w:tplc="49D831C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F9477B"/>
    <w:multiLevelType w:val="hybridMultilevel"/>
    <w:tmpl w:val="AFF6E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B25B57"/>
    <w:multiLevelType w:val="hybridMultilevel"/>
    <w:tmpl w:val="D444E084"/>
    <w:lvl w:ilvl="0" w:tplc="9CE0A726">
      <w:start w:val="9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2D2BA5"/>
    <w:multiLevelType w:val="hybridMultilevel"/>
    <w:tmpl w:val="56B2583A"/>
    <w:lvl w:ilvl="0" w:tplc="DAEC2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15D"/>
    <w:rsid w:val="000131CA"/>
    <w:rsid w:val="000156BC"/>
    <w:rsid w:val="00097D82"/>
    <w:rsid w:val="000D39EE"/>
    <w:rsid w:val="001070C6"/>
    <w:rsid w:val="00142E7A"/>
    <w:rsid w:val="001543EA"/>
    <w:rsid w:val="00157E41"/>
    <w:rsid w:val="0016419B"/>
    <w:rsid w:val="001A7176"/>
    <w:rsid w:val="001E252C"/>
    <w:rsid w:val="001F7649"/>
    <w:rsid w:val="00212599"/>
    <w:rsid w:val="00214FE4"/>
    <w:rsid w:val="00216C0F"/>
    <w:rsid w:val="00222D17"/>
    <w:rsid w:val="0023178D"/>
    <w:rsid w:val="00236BE7"/>
    <w:rsid w:val="00265661"/>
    <w:rsid w:val="00273BD9"/>
    <w:rsid w:val="002C117A"/>
    <w:rsid w:val="00313D14"/>
    <w:rsid w:val="00324A6B"/>
    <w:rsid w:val="003536BD"/>
    <w:rsid w:val="00374B10"/>
    <w:rsid w:val="003B2F4F"/>
    <w:rsid w:val="003C6DFC"/>
    <w:rsid w:val="003C7891"/>
    <w:rsid w:val="003E4561"/>
    <w:rsid w:val="00406EAE"/>
    <w:rsid w:val="00420E78"/>
    <w:rsid w:val="004325A6"/>
    <w:rsid w:val="004A06A2"/>
    <w:rsid w:val="004A24B8"/>
    <w:rsid w:val="004A5821"/>
    <w:rsid w:val="004D3441"/>
    <w:rsid w:val="004F6DD5"/>
    <w:rsid w:val="00517D99"/>
    <w:rsid w:val="00524158"/>
    <w:rsid w:val="005B01FF"/>
    <w:rsid w:val="005C5156"/>
    <w:rsid w:val="0061715D"/>
    <w:rsid w:val="006610D4"/>
    <w:rsid w:val="00674897"/>
    <w:rsid w:val="006B084C"/>
    <w:rsid w:val="006B6DCE"/>
    <w:rsid w:val="006C070E"/>
    <w:rsid w:val="006C6649"/>
    <w:rsid w:val="006F608D"/>
    <w:rsid w:val="0071358B"/>
    <w:rsid w:val="00727ED1"/>
    <w:rsid w:val="00735575"/>
    <w:rsid w:val="00743207"/>
    <w:rsid w:val="007841B6"/>
    <w:rsid w:val="007C37CF"/>
    <w:rsid w:val="007C57BF"/>
    <w:rsid w:val="008020D2"/>
    <w:rsid w:val="00820007"/>
    <w:rsid w:val="00821AEE"/>
    <w:rsid w:val="00842A89"/>
    <w:rsid w:val="008831DE"/>
    <w:rsid w:val="008A046A"/>
    <w:rsid w:val="008D6786"/>
    <w:rsid w:val="008F282B"/>
    <w:rsid w:val="0090156A"/>
    <w:rsid w:val="009720CF"/>
    <w:rsid w:val="009953A9"/>
    <w:rsid w:val="009C3079"/>
    <w:rsid w:val="009C6169"/>
    <w:rsid w:val="009C6BEA"/>
    <w:rsid w:val="00A56781"/>
    <w:rsid w:val="00A67225"/>
    <w:rsid w:val="00AB0CE7"/>
    <w:rsid w:val="00AE40DC"/>
    <w:rsid w:val="00B01698"/>
    <w:rsid w:val="00B0724A"/>
    <w:rsid w:val="00B14558"/>
    <w:rsid w:val="00B25E6B"/>
    <w:rsid w:val="00B277F8"/>
    <w:rsid w:val="00B56E61"/>
    <w:rsid w:val="00B73A19"/>
    <w:rsid w:val="00B810B3"/>
    <w:rsid w:val="00C23824"/>
    <w:rsid w:val="00C25821"/>
    <w:rsid w:val="00C96412"/>
    <w:rsid w:val="00CB1340"/>
    <w:rsid w:val="00CD3337"/>
    <w:rsid w:val="00D05585"/>
    <w:rsid w:val="00D110EC"/>
    <w:rsid w:val="00D43A3C"/>
    <w:rsid w:val="00D707BC"/>
    <w:rsid w:val="00D73B9E"/>
    <w:rsid w:val="00D86DED"/>
    <w:rsid w:val="00DF7296"/>
    <w:rsid w:val="00E01B51"/>
    <w:rsid w:val="00E354D4"/>
    <w:rsid w:val="00E87C3C"/>
    <w:rsid w:val="00EC0404"/>
    <w:rsid w:val="00EC5C27"/>
    <w:rsid w:val="00EE3C80"/>
    <w:rsid w:val="00F06AF7"/>
    <w:rsid w:val="00F306D2"/>
    <w:rsid w:val="00F6177F"/>
    <w:rsid w:val="00F66E32"/>
    <w:rsid w:val="00F70D95"/>
    <w:rsid w:val="00FB05E2"/>
    <w:rsid w:val="00FE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f6c,lime,red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5D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06D2"/>
    <w:pPr>
      <w:ind w:left="720"/>
      <w:contextualSpacing/>
    </w:pPr>
    <w:rPr>
      <w:rFonts w:ascii="Times New Roman" w:eastAsia="Times New Roman" w:hAnsi="Times New Roman"/>
      <w:lang w:val="ru-RU"/>
    </w:rPr>
  </w:style>
  <w:style w:type="character" w:customStyle="1" w:styleId="1">
    <w:name w:val="Заголовок №1_"/>
    <w:link w:val="10"/>
    <w:uiPriority w:val="99"/>
    <w:locked/>
    <w:rsid w:val="007841B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41B6"/>
    <w:pPr>
      <w:shd w:val="clear" w:color="auto" w:fill="FFFFFF"/>
      <w:spacing w:before="180" w:after="0" w:line="566" w:lineRule="exact"/>
      <w:jc w:val="both"/>
      <w:outlineLvl w:val="0"/>
    </w:pPr>
    <w:rPr>
      <w:rFonts w:ascii="Times New Roman" w:hAnsi="Times New Roman"/>
      <w:b/>
      <w:bCs/>
      <w:sz w:val="27"/>
      <w:szCs w:val="27"/>
      <w:lang/>
    </w:rPr>
  </w:style>
  <w:style w:type="paragraph" w:styleId="a4">
    <w:name w:val="No Spacing"/>
    <w:uiPriority w:val="1"/>
    <w:qFormat/>
    <w:rsid w:val="007841B6"/>
    <w:rPr>
      <w:sz w:val="22"/>
      <w:szCs w:val="22"/>
      <w:lang w:val="uk-UA" w:eastAsia="en-US"/>
    </w:rPr>
  </w:style>
  <w:style w:type="character" w:styleId="a5">
    <w:name w:val="Hyperlink"/>
    <w:uiPriority w:val="99"/>
    <w:rsid w:val="00F70D9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ezentacia-ukraina-edina-kraina-13983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prezentaciya-ukra-na---edina-kra-na-3256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hared.ru/slide/13946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C543-1768-42B3-A24E-22E6CBF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Admin</cp:lastModifiedBy>
  <cp:revision>70</cp:revision>
  <cp:lastPrinted>2014-08-29T04:06:00Z</cp:lastPrinted>
  <dcterms:created xsi:type="dcterms:W3CDTF">2014-08-18T12:06:00Z</dcterms:created>
  <dcterms:modified xsi:type="dcterms:W3CDTF">2023-12-01T12:25:00Z</dcterms:modified>
</cp:coreProperties>
</file>